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1594"/>
        <w:gridCol w:w="9615"/>
      </w:tblGrid>
      <w:tr w:rsidR="002D3996" w:rsidTr="00F62C31">
        <w:trPr>
          <w:trHeight w:val="257"/>
        </w:trPr>
        <w:tc>
          <w:tcPr>
            <w:tcW w:w="4167" w:type="dxa"/>
            <w:shd w:val="clear" w:color="auto" w:fill="auto"/>
            <w:vAlign w:val="center"/>
            <w:hideMark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594" w:type="dxa"/>
            <w:vAlign w:val="center"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615" w:type="dxa"/>
            <w:vAlign w:val="center"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2D3996" w:rsidTr="00F62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0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96" w:rsidRDefault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6" w:rsidRDefault="00004B39" w:rsidP="00016D9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вгуст</w:t>
            </w:r>
            <w:r w:rsidR="00BF6FB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2021</w:t>
            </w:r>
            <w:r w:rsidR="001849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6" w:rsidRDefault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2D3996" w:rsidRDefault="002D399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2"/>
              <w:gridCol w:w="2792"/>
              <w:gridCol w:w="2792"/>
            </w:tblGrid>
            <w:tr w:rsidR="002D3996" w:rsidTr="00F62C31">
              <w:trPr>
                <w:trHeight w:val="29"/>
              </w:trPr>
              <w:tc>
                <w:tcPr>
                  <w:tcW w:w="2792" w:type="dxa"/>
                </w:tcPr>
                <w:p w:rsidR="002D3996" w:rsidRDefault="0018492E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792" w:type="dxa"/>
                </w:tcPr>
                <w:p w:rsidR="002D3996" w:rsidRDefault="0018492E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Дата отключения </w:t>
                  </w:r>
                </w:p>
              </w:tc>
              <w:tc>
                <w:tcPr>
                  <w:tcW w:w="2792" w:type="dxa"/>
                </w:tcPr>
                <w:p w:rsidR="002D3996" w:rsidRDefault="0018492E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2D3996" w:rsidTr="00F62C31">
              <w:trPr>
                <w:trHeight w:val="1526"/>
              </w:trPr>
              <w:tc>
                <w:tcPr>
                  <w:tcW w:w="2792" w:type="dxa"/>
                </w:tcPr>
                <w:p w:rsidR="002D3996" w:rsidRDefault="002D3996" w:rsidP="00C2313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C23137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234</w:t>
                  </w:r>
                </w:p>
                <w:p w:rsidR="00016D9A" w:rsidRDefault="00C23137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256</w:t>
                  </w:r>
                </w:p>
                <w:p w:rsidR="00016D9A" w:rsidRDefault="00C23137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94</w:t>
                  </w:r>
                </w:p>
                <w:p w:rsidR="00F62C31" w:rsidRDefault="00C23137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374</w:t>
                  </w:r>
                </w:p>
                <w:p w:rsidR="00C23137" w:rsidRDefault="00C23137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428</w:t>
                  </w:r>
                </w:p>
                <w:p w:rsidR="00C23137" w:rsidRDefault="00C23137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712</w:t>
                  </w:r>
                </w:p>
                <w:p w:rsidR="00C23137" w:rsidRDefault="00C23137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401</w:t>
                  </w:r>
                </w:p>
                <w:p w:rsidR="00D02568" w:rsidRDefault="00D02568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348</w:t>
                  </w:r>
                </w:p>
                <w:p w:rsidR="00D02568" w:rsidRDefault="00D02568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466</w:t>
                  </w:r>
                </w:p>
                <w:p w:rsidR="00D02568" w:rsidRDefault="00D02568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106</w:t>
                  </w:r>
                </w:p>
                <w:p w:rsidR="00D02568" w:rsidRDefault="00D02568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30</w:t>
                  </w:r>
                </w:p>
                <w:p w:rsidR="00D02568" w:rsidRDefault="00D02568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98</w:t>
                  </w:r>
                </w:p>
                <w:p w:rsidR="00D02568" w:rsidRPr="00F62C31" w:rsidRDefault="00D02568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 ТП-236</w:t>
                  </w:r>
                </w:p>
                <w:p w:rsidR="002D3996" w:rsidRPr="00F62C31" w:rsidRDefault="002D3996" w:rsidP="00C23137">
                  <w:pPr>
                    <w:framePr w:hSpace="180" w:wrap="around" w:vAnchor="page" w:hAnchor="margin" w:y="1525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  <w:tc>
                <w:tcPr>
                  <w:tcW w:w="2792" w:type="dxa"/>
                </w:tcPr>
                <w:p w:rsidR="002D3996" w:rsidRDefault="002D3996" w:rsidP="00C2313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F62C31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2</w:t>
                  </w:r>
                  <w:r w:rsidR="00C231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18492E" w:rsidRDefault="0018492E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C231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3.08</w:t>
                  </w:r>
                  <w:r w:rsidR="00F62C3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016D9A" w:rsidRDefault="00016D9A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C231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5.08</w:t>
                  </w:r>
                  <w:r w:rsidR="00F62C3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016D9A" w:rsidRDefault="00C23137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06.08</w:t>
                  </w:r>
                  <w:r w:rsidR="00F62C31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2021</w:t>
                  </w:r>
                </w:p>
                <w:p w:rsidR="00C23137" w:rsidRDefault="00C23137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09.08.2021</w:t>
                  </w:r>
                </w:p>
                <w:p w:rsidR="00C23137" w:rsidRDefault="00C23137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1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6.08.2021</w:t>
                  </w:r>
                </w:p>
                <w:p w:rsidR="00C23137" w:rsidRDefault="00C23137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08.2021</w:t>
                  </w:r>
                </w:p>
                <w:p w:rsidR="00D02568" w:rsidRDefault="00D02568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7.08.2021</w:t>
                  </w:r>
                </w:p>
                <w:p w:rsidR="00D02568" w:rsidRDefault="00D02568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08.2021</w:t>
                  </w:r>
                </w:p>
                <w:p w:rsidR="00D02568" w:rsidRDefault="00D02568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8.08.2021</w:t>
                  </w:r>
                </w:p>
                <w:p w:rsidR="00D02568" w:rsidRDefault="00D02568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20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08.2021</w:t>
                  </w:r>
                </w:p>
                <w:p w:rsidR="00D02568" w:rsidRDefault="00D02568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23.08.2021</w:t>
                  </w:r>
                </w:p>
                <w:p w:rsidR="00D02568" w:rsidRDefault="00D02568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30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08.2021</w:t>
                  </w:r>
                </w:p>
                <w:p w:rsidR="002D3996" w:rsidRPr="00920DAB" w:rsidRDefault="00016D9A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</w:t>
                  </w:r>
                </w:p>
              </w:tc>
              <w:tc>
                <w:tcPr>
                  <w:tcW w:w="2792" w:type="dxa"/>
                </w:tcPr>
                <w:p w:rsidR="002D3996" w:rsidRDefault="002D3996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C23137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30 час. до 15-15</w:t>
                  </w:r>
                  <w:r w:rsidR="0018492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   </w:t>
                  </w:r>
                </w:p>
                <w:p w:rsidR="00016D9A" w:rsidRDefault="00C23137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10 час. до 15-3</w:t>
                  </w:r>
                  <w:r w:rsidR="00016D9A" w:rsidRPr="00016D9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</w:t>
                  </w:r>
                  <w:r w:rsidR="00016D9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</w:t>
                  </w:r>
                </w:p>
                <w:p w:rsidR="00016D9A" w:rsidRDefault="00C23137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4-00 час. до 15-3</w:t>
                  </w:r>
                  <w:r w:rsidR="00016D9A"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016D9A" w:rsidRDefault="00C23137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4-00 час. до 15-3</w:t>
                  </w:r>
                  <w:r w:rsidR="00016D9A"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C23137" w:rsidRDefault="00C23137" w:rsidP="00C23137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4-00 час. до 15-3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2D3996" w:rsidRDefault="00C23137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3-30 час. до 16-0</w:t>
                  </w:r>
                  <w:r w:rsidRP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C23137" w:rsidRDefault="00C23137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09-0</w:t>
                  </w:r>
                  <w:r w:rsidR="00D02568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 до 11</w:t>
                  </w:r>
                  <w:r w:rsidRP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00 час.</w:t>
                  </w:r>
                </w:p>
                <w:p w:rsidR="00D02568" w:rsidRDefault="00D02568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4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0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 до 16-1</w:t>
                  </w:r>
                  <w:r w:rsidRP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D02568" w:rsidRDefault="00D02568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09-30 час. до 10-3</w:t>
                  </w:r>
                  <w:r w:rsidRP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D02568" w:rsidRDefault="00D02568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4-00 час. до 15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3</w:t>
                  </w:r>
                  <w:r w:rsidRP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D02568" w:rsidRDefault="00D02568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4-00 час. до 15-3</w:t>
                  </w:r>
                  <w:r w:rsidRP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D02568" w:rsidRDefault="00D02568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09-00 час. до 10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3</w:t>
                  </w:r>
                  <w:r w:rsidRP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D02568" w:rsidRPr="00016D9A" w:rsidRDefault="00D02568" w:rsidP="00C2313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5-07 час. до 16-0</w:t>
                  </w:r>
                  <w:r w:rsidRP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</w:tc>
            </w:tr>
          </w:tbl>
          <w:p w:rsidR="002D3996" w:rsidRPr="0018492E" w:rsidRDefault="0018492E" w:rsidP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</w:tc>
      </w:tr>
    </w:tbl>
    <w:p w:rsidR="002D3996" w:rsidRDefault="002D3996">
      <w:pPr>
        <w:contextualSpacing/>
        <w:rPr>
          <w:b/>
        </w:rPr>
      </w:pPr>
      <w:bookmarkStart w:id="0" w:name="_GoBack"/>
      <w:bookmarkEnd w:id="0"/>
    </w:p>
    <w:sectPr w:rsidR="002D3996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96" w:rsidRDefault="0018492E">
      <w:pPr>
        <w:spacing w:before="0" w:after="0" w:line="240" w:lineRule="auto"/>
      </w:pPr>
      <w:r>
        <w:separator/>
      </w:r>
    </w:p>
  </w:endnote>
  <w:endnote w:type="continuationSeparator" w:id="0">
    <w:p w:rsidR="002D3996" w:rsidRDefault="001849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96" w:rsidRDefault="0018492E">
      <w:pPr>
        <w:spacing w:before="0" w:after="0" w:line="240" w:lineRule="auto"/>
      </w:pPr>
      <w:r>
        <w:separator/>
      </w:r>
    </w:p>
  </w:footnote>
  <w:footnote w:type="continuationSeparator" w:id="0">
    <w:p w:rsidR="002D3996" w:rsidRDefault="001849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96" w:rsidRDefault="0018492E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2D3996" w:rsidRDefault="002D39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996"/>
    <w:rsid w:val="00004B39"/>
    <w:rsid w:val="00016D9A"/>
    <w:rsid w:val="0018492E"/>
    <w:rsid w:val="002D3996"/>
    <w:rsid w:val="00920DAB"/>
    <w:rsid w:val="00BF6FB8"/>
    <w:rsid w:val="00C23137"/>
    <w:rsid w:val="00D02568"/>
    <w:rsid w:val="00F6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B876-C7FE-495C-AC09-F5559CB0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такова Татьяна Игоревна</cp:lastModifiedBy>
  <cp:revision>37</cp:revision>
  <cp:lastPrinted>2013-01-18T01:29:00Z</cp:lastPrinted>
  <dcterms:created xsi:type="dcterms:W3CDTF">2013-01-17T03:42:00Z</dcterms:created>
  <dcterms:modified xsi:type="dcterms:W3CDTF">2021-08-30T22:42:00Z</dcterms:modified>
</cp:coreProperties>
</file>